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2A2F3383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BD10EA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122FA1BF" w14:textId="6FD7F863" w:rsidR="00BD10EA" w:rsidRPr="00334C9E" w:rsidRDefault="00BD10EA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FF0EBD">
        <w:rPr>
          <w:rFonts w:eastAsia="Arial Unicode MS" w:cs="Arial"/>
          <w:sz w:val="24"/>
          <w:u w:color="000000"/>
        </w:rPr>
        <w:t>(v znení 1. opravy zjavnej nesprávnosti)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2FED96F" w:rsidR="00AD4FD2" w:rsidRPr="00A42D69" w:rsidRDefault="00B8369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064A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4398BD2" w:rsidR="00AD4FD2" w:rsidRPr="00A42D69" w:rsidRDefault="007064AD" w:rsidP="00AD4FD2">
            <w:pPr>
              <w:spacing w:before="120" w:after="120"/>
              <w:jc w:val="both"/>
            </w:pPr>
            <w:r>
              <w:rPr>
                <w:i/>
              </w:rPr>
              <w:t>MAS HORN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8F5036F" w:rsidR="00AD4FD2" w:rsidRPr="00A42D69" w:rsidRDefault="00B8369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064AD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7707EA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7707EA" w:rsidRDefault="009459EB" w:rsidP="00D114FB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proofErr w:type="spellStart"/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7707EA" w:rsidRDefault="009459EB" w:rsidP="00D114FB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7707EA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7707EA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7707EA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7707EA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7707EA" w14:paraId="1DECDAA6" w14:textId="77777777" w:rsidTr="007707EA">
        <w:trPr>
          <w:trHeight w:val="44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7707EA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7707EA" w:rsidRDefault="009459EB" w:rsidP="00DE148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7707E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LD</w:t>
            </w:r>
          </w:p>
        </w:tc>
      </w:tr>
      <w:tr w:rsidR="009459EB" w:rsidRPr="007707EA" w14:paraId="4725DC76" w14:textId="77777777" w:rsidTr="007707EA">
        <w:trPr>
          <w:trHeight w:val="85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5BE3E455" w:rsidR="009459EB" w:rsidRPr="007707EA" w:rsidRDefault="002D624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6704FE62" w:rsidR="009459EB" w:rsidRPr="007707EA" w:rsidRDefault="002D6242" w:rsidP="00D114FB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B120" w14:textId="77777777" w:rsidR="002D6242" w:rsidRPr="007707EA" w:rsidRDefault="002D6242" w:rsidP="002D624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 súlad s:</w:t>
            </w:r>
          </w:p>
          <w:p w14:paraId="2980E401" w14:textId="77777777" w:rsidR="002D6242" w:rsidRPr="007707EA" w:rsidRDefault="002D6242" w:rsidP="002D624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50B7C9DD" w14:textId="3CB618E6" w:rsidR="002D6242" w:rsidRPr="007707EA" w:rsidRDefault="002D6242" w:rsidP="002D6242">
            <w:pPr>
              <w:pStyle w:val="Odsekzoznamu"/>
              <w:numPr>
                <w:ilvl w:val="0"/>
                <w:numId w:val="33"/>
              </w:numPr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očakávanými výsledkami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6F4E2449" w14:textId="06C45E98" w:rsidR="009459EB" w:rsidRPr="007707EA" w:rsidRDefault="002D6242" w:rsidP="002D6242">
            <w:pPr>
              <w:pStyle w:val="Odsekzoznamu"/>
              <w:numPr>
                <w:ilvl w:val="0"/>
                <w:numId w:val="33"/>
              </w:numPr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definovanými oprávnenými aktivitami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23A20135" w:rsidR="009459EB" w:rsidRPr="007707EA" w:rsidRDefault="002D624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C0AC10A" w:rsidR="009459EB" w:rsidRPr="007707EA" w:rsidRDefault="002D6242" w:rsidP="00D114FB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8C0CFCF" w:rsidR="009459EB" w:rsidRPr="007707EA" w:rsidRDefault="002D6242" w:rsidP="00D114FB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9459EB" w:rsidRPr="007707EA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7707EA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7707EA" w:rsidRDefault="009459EB" w:rsidP="00D114FB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7707EA" w:rsidRDefault="009459EB" w:rsidP="00D114F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7707EA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53111FA" w:rsidR="009459EB" w:rsidRPr="007707EA" w:rsidRDefault="002D6242" w:rsidP="00D114FB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A0C84DF" w:rsidR="009459EB" w:rsidRPr="007707EA" w:rsidRDefault="002D6242" w:rsidP="00D114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2D6242" w:rsidRPr="007707EA" w14:paraId="0B8BE2B6" w14:textId="77777777" w:rsidTr="00F0200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01304" w14:textId="5CF89A0B" w:rsidR="002D6242" w:rsidRPr="007707EA" w:rsidRDefault="002D6242" w:rsidP="002D62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64B14" w14:textId="02DDD2C9" w:rsidR="002D6242" w:rsidRPr="007707EA" w:rsidRDefault="002D6242" w:rsidP="002D6242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B3B2C" w14:textId="07A29A36" w:rsidR="002D6242" w:rsidRPr="007707EA" w:rsidRDefault="002D6242" w:rsidP="002D624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9D908" w14:textId="796A8463" w:rsidR="002D6242" w:rsidRPr="007707EA" w:rsidRDefault="002D6242" w:rsidP="002D62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DDC5" w14:textId="44610E25" w:rsidR="002D6242" w:rsidRPr="007707EA" w:rsidRDefault="002D6242" w:rsidP="002D624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D4E9" w14:textId="499D52AC" w:rsidR="002D6242" w:rsidRPr="007707EA" w:rsidRDefault="002D6242" w:rsidP="002D624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2D6242" w:rsidRPr="007707EA" w14:paraId="23C90ED2" w14:textId="77777777" w:rsidTr="00F0200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188" w14:textId="77777777" w:rsidR="002D6242" w:rsidRPr="007707EA" w:rsidRDefault="002D6242" w:rsidP="002D62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27D6" w14:textId="77777777" w:rsidR="002D6242" w:rsidRPr="007707EA" w:rsidRDefault="002D6242" w:rsidP="002D6242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6E2" w14:textId="77777777" w:rsidR="002D6242" w:rsidRPr="007707EA" w:rsidRDefault="002D6242" w:rsidP="002D624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348" w14:textId="77777777" w:rsidR="002D6242" w:rsidRPr="007707EA" w:rsidRDefault="002D6242" w:rsidP="002D62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F06C" w14:textId="770BD6C8" w:rsidR="002D6242" w:rsidRPr="007707EA" w:rsidRDefault="002D6242" w:rsidP="002D624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5552" w14:textId="5C821485" w:rsidR="002D6242" w:rsidRPr="007707EA" w:rsidRDefault="002D6242" w:rsidP="002D624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831EE2" w:rsidRPr="007707EA" w14:paraId="0635056E" w14:textId="77777777" w:rsidTr="007707EA">
        <w:trPr>
          <w:trHeight w:val="58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FF286" w14:textId="6E5F6D13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7DD16" w14:textId="4D77B8D6" w:rsidR="00831EE2" w:rsidRPr="007707EA" w:rsidRDefault="00831EE2" w:rsidP="00831EE2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9901A" w14:textId="616D592B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7707EA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9F9A1" w14:textId="46F417C4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7A91" w14:textId="746DF6B4" w:rsidR="00831EE2" w:rsidRPr="007707EA" w:rsidRDefault="00831EE2" w:rsidP="00831EE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7CB" w14:textId="098C2615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831EE2" w:rsidRPr="007707EA" w14:paraId="34066001" w14:textId="77777777" w:rsidTr="0058471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6A8" w14:textId="77777777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2FA1" w14:textId="77777777" w:rsidR="00831EE2" w:rsidRPr="007707EA" w:rsidRDefault="00831EE2" w:rsidP="00831EE2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E9BD" w14:textId="77777777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E9F" w14:textId="77777777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8DC3" w14:textId="0D5606A7" w:rsidR="00831EE2" w:rsidRPr="007707EA" w:rsidRDefault="00831EE2" w:rsidP="00831EE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4DED" w14:textId="1BA1E2AA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nemá inovatívny charakter.</w:t>
            </w:r>
          </w:p>
        </w:tc>
      </w:tr>
      <w:tr w:rsidR="00831EE2" w:rsidRPr="007707EA" w14:paraId="150108F0" w14:textId="77777777" w:rsidTr="00831EE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3C988" w14:textId="4815D2C0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14B6" w14:textId="5CF41455" w:rsidR="00831EE2" w:rsidRPr="007707EA" w:rsidRDefault="00831EE2" w:rsidP="00831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07EA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26DB4" w14:textId="5302755A" w:rsidR="00831EE2" w:rsidRPr="007707EA" w:rsidRDefault="00831EE2" w:rsidP="00831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07EA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 v 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45DF" w14:textId="36BD992C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hAnsiTheme="minorHAnsi" w:cstheme="minorHAnsi"/>
                <w:sz w:val="20"/>
                <w:szCs w:val="20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2752" w14:textId="0D180733" w:rsidR="00831EE2" w:rsidRPr="007707EA" w:rsidRDefault="00831EE2" w:rsidP="00831EE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E2E" w14:textId="355E2577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31EE2" w:rsidRPr="007707EA" w14:paraId="54ACFD18" w14:textId="77777777" w:rsidTr="009363D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AF0" w14:textId="77777777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AB86" w14:textId="77777777" w:rsidR="00831EE2" w:rsidRPr="007707EA" w:rsidRDefault="00831EE2" w:rsidP="00831EE2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3AED" w14:textId="77777777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AB1" w14:textId="77777777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E4EA" w14:textId="4F09F386" w:rsidR="00831EE2" w:rsidRPr="007707EA" w:rsidRDefault="00831EE2" w:rsidP="00831EE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ABF8" w14:textId="4A8362B4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hAnsiTheme="minorHAnsi" w:cstheme="minorHAnsi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831EE2" w:rsidRPr="007707EA" w14:paraId="667FADD8" w14:textId="77777777" w:rsidTr="00987CBB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5DCF" w14:textId="26269DA3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98ABD" w14:textId="1304F22C" w:rsidR="00831EE2" w:rsidRPr="007707EA" w:rsidRDefault="00831EE2" w:rsidP="00831EE2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C6BDF" w14:textId="50003D79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3237B" w14:textId="43BCC63E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D485" w14:textId="68A5B971" w:rsidR="00831EE2" w:rsidRPr="007707EA" w:rsidRDefault="00831EE2" w:rsidP="00831EE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9395" w14:textId="6E28764A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831EE2" w:rsidRPr="007707EA" w14:paraId="2423736D" w14:textId="77777777" w:rsidTr="00987CB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2BD5" w14:textId="77777777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6798" w14:textId="77777777" w:rsidR="00831EE2" w:rsidRPr="007707EA" w:rsidRDefault="00831EE2" w:rsidP="00831EE2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E431" w14:textId="77777777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31ED" w14:textId="77777777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09F9" w14:textId="7C63A826" w:rsidR="00831EE2" w:rsidRPr="007707EA" w:rsidRDefault="00831EE2" w:rsidP="00831EE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43C3" w14:textId="1FB87889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</w:tr>
      <w:tr w:rsidR="00831EE2" w:rsidRPr="007707EA" w14:paraId="388E78D7" w14:textId="77777777" w:rsidTr="006F409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FD012" w14:textId="6A6D454B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E3A94" w14:textId="70C6BB1B" w:rsidR="00831EE2" w:rsidRPr="007707EA" w:rsidRDefault="00831EE2" w:rsidP="00831EE2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ínos realizácie projektu na územie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9F2F1" w14:textId="2B1C4087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9E3B7" w14:textId="19191CDA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A6FD" w14:textId="55A9ED64" w:rsidR="00831EE2" w:rsidRPr="007707EA" w:rsidRDefault="00831EE2" w:rsidP="00831EE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2B00" w14:textId="59509BF3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 má prínos pre jednu obec na území MAS.</w:t>
            </w:r>
          </w:p>
        </w:tc>
      </w:tr>
      <w:tr w:rsidR="00831EE2" w:rsidRPr="007707EA" w14:paraId="3DB0D9EF" w14:textId="77777777" w:rsidTr="00C73D6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A1C7" w14:textId="77777777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28AF" w14:textId="77777777" w:rsidR="00831EE2" w:rsidRPr="007707EA" w:rsidRDefault="00831EE2" w:rsidP="00831EE2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8FCC" w14:textId="77777777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773A" w14:textId="77777777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B820" w14:textId="0FD865F4" w:rsidR="00831EE2" w:rsidRPr="007707EA" w:rsidRDefault="00831EE2" w:rsidP="00831EE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651E" w14:textId="25A90BC2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 má prínos pre dve až tri obce na území MAS.</w:t>
            </w:r>
          </w:p>
        </w:tc>
      </w:tr>
      <w:tr w:rsidR="00831EE2" w:rsidRPr="007707EA" w14:paraId="679ABB67" w14:textId="77777777" w:rsidTr="006F409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53A0" w14:textId="77777777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F305" w14:textId="77777777" w:rsidR="00831EE2" w:rsidRPr="007707EA" w:rsidRDefault="00831EE2" w:rsidP="00831EE2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51D" w14:textId="77777777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1B65" w14:textId="77777777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4EE" w14:textId="7EB7816F" w:rsidR="00831EE2" w:rsidRPr="007707EA" w:rsidRDefault="00831EE2" w:rsidP="00831EE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6663" w14:textId="41B417E6" w:rsidR="00831EE2" w:rsidRPr="007707EA" w:rsidRDefault="00831EE2" w:rsidP="00831EE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rojekt má prínos pre </w:t>
            </w:r>
            <w:r w:rsidR="00BD10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tyri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a viac obcí na území MAS.</w:t>
            </w:r>
          </w:p>
        </w:tc>
      </w:tr>
      <w:tr w:rsidR="00831EE2" w:rsidRPr="007707EA" w14:paraId="38C64911" w14:textId="77777777" w:rsidTr="007707EA">
        <w:trPr>
          <w:trHeight w:val="3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831EE2" w:rsidRPr="007707EA" w:rsidRDefault="00831EE2" w:rsidP="00831EE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831EE2" w:rsidRPr="007707EA" w:rsidRDefault="00831EE2" w:rsidP="00831EE2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31EE2" w:rsidRPr="007707EA" w14:paraId="7A8CB3AD" w14:textId="77777777" w:rsidTr="00767B17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5A722" w14:textId="4CB60DF0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9F10" w14:textId="11C32FEC" w:rsidR="00831EE2" w:rsidRPr="007707EA" w:rsidRDefault="00831EE2" w:rsidP="00831E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E85FE" w14:textId="77777777" w:rsidR="00831EE2" w:rsidRPr="007707EA" w:rsidRDefault="00831EE2" w:rsidP="00831EE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:</w:t>
            </w:r>
          </w:p>
          <w:p w14:paraId="04F75B7C" w14:textId="77777777" w:rsidR="00831EE2" w:rsidRPr="007707EA" w:rsidRDefault="00831EE2" w:rsidP="00831EE2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i aktivity nadväzujú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na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 xml:space="preserve"> východiskovú situáciu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207D6157" w14:textId="520668E3" w:rsidR="00831EE2" w:rsidRPr="007707EA" w:rsidRDefault="00831EE2" w:rsidP="00831EE2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i sú dostatočne zrozumiteľné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a je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 xml:space="preserve"> zrejmé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 xml:space="preserve"> čo chce žiadateľ dosiahnuť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5AF2A8A0" w14:textId="0F918AD2" w:rsidR="00831EE2" w:rsidRPr="007707EA" w:rsidRDefault="00831EE2" w:rsidP="00831EE2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i aktivity napĺňajú povinné merateľné ukazovatele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  <w:p w14:paraId="7A280F3C" w14:textId="4F5F2169" w:rsidR="00831EE2" w:rsidRPr="007707EA" w:rsidRDefault="00831EE2" w:rsidP="00831E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D7C9C" w14:textId="6D0FD46B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7A701A5" w:rsidR="00831EE2" w:rsidRPr="007707EA" w:rsidRDefault="004C2F19" w:rsidP="00831EE2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78DCFB7" w:rsidR="00831EE2" w:rsidRPr="007707EA" w:rsidRDefault="004C2F19" w:rsidP="00831EE2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31EE2" w:rsidRPr="007707EA" w14:paraId="0B5C773E" w14:textId="77777777" w:rsidTr="00767B17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E9F" w14:textId="77777777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0698" w14:textId="77777777" w:rsidR="00831EE2" w:rsidRPr="007707EA" w:rsidRDefault="00831EE2" w:rsidP="00831E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F772" w14:textId="77777777" w:rsidR="00831EE2" w:rsidRPr="007707EA" w:rsidRDefault="00831EE2" w:rsidP="00831E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9E91" w14:textId="77777777" w:rsidR="00831EE2" w:rsidRPr="007707EA" w:rsidRDefault="00831EE2" w:rsidP="00831E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E576" w14:textId="323F8A10" w:rsidR="00831EE2" w:rsidRPr="007707EA" w:rsidRDefault="004C2F19" w:rsidP="00831EE2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FF7" w14:textId="446546C6" w:rsidR="00831EE2" w:rsidRPr="007707EA" w:rsidRDefault="004C2F19" w:rsidP="00831EE2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831EE2" w:rsidRPr="007707EA" w14:paraId="6823F141" w14:textId="77777777" w:rsidTr="007707EA">
        <w:trPr>
          <w:trHeight w:val="3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831EE2" w:rsidRPr="007707EA" w:rsidRDefault="00831EE2" w:rsidP="00831EE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831EE2" w:rsidRPr="007707EA" w:rsidRDefault="00831EE2" w:rsidP="00831EE2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7707EA">
              <w:rPr>
                <w:rFonts w:asciiTheme="minorHAnsi" w:hAnsiTheme="minorHAnsi" w:cstheme="minorHAnsi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4C2F19" w:rsidRPr="007707EA" w14:paraId="236D78E4" w14:textId="77777777" w:rsidTr="004C2F19">
        <w:trPr>
          <w:trHeight w:val="6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3A1C3D76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FCB2FA6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09D8CE2C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F71C498" w:rsidR="004C2F19" w:rsidRPr="007707EA" w:rsidRDefault="004C2F19" w:rsidP="004C2F19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797446D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54E1232" w:rsidR="004C2F19" w:rsidRPr="007707EA" w:rsidRDefault="004C2F19" w:rsidP="004C2F19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4C2F19" w:rsidRPr="007707EA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4C2F19" w:rsidRPr="007707EA" w:rsidRDefault="004C2F19" w:rsidP="004C2F19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0FC2A0C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3C2F1610" w:rsidR="004C2F19" w:rsidRPr="007707EA" w:rsidRDefault="004C2F19" w:rsidP="004C2F19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4C2F19" w:rsidRPr="007707EA" w14:paraId="17ED5E9E" w14:textId="77777777" w:rsidTr="007707EA">
        <w:trPr>
          <w:trHeight w:val="3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4C2F19" w:rsidRPr="007707EA" w:rsidRDefault="004C2F19" w:rsidP="004C2F1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4C2F19" w:rsidRPr="007707EA" w:rsidRDefault="004C2F19" w:rsidP="004C2F19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7707EA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4C2F19" w:rsidRPr="007707EA" w14:paraId="013CC603" w14:textId="77777777" w:rsidTr="007707EA">
        <w:trPr>
          <w:trHeight w:val="123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BB4ECE2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F5EBEB2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2E82" w14:textId="77777777" w:rsidR="004C2F19" w:rsidRPr="007707EA" w:rsidRDefault="004C2F19" w:rsidP="004C2F1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3DE8E48E" w14:textId="77777777" w:rsidR="004C2F19" w:rsidRPr="007707EA" w:rsidRDefault="004C2F19" w:rsidP="004C2F1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vecne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(obsahovo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)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 xml:space="preserve"> oprávnené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v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 xml:space="preserve"> zmysle podmienok výzvy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2A94DF53" w14:textId="77777777" w:rsidR="004C2F19" w:rsidRPr="007707EA" w:rsidRDefault="004C2F19" w:rsidP="004C2F1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účelné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z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 hľadiska predpokladu naplnenia stanovených cieľov projektu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2C482E6C" w14:textId="4B7759D5" w:rsidR="004C2F19" w:rsidRPr="007707EA" w:rsidRDefault="004C2F19" w:rsidP="004C2F1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nevyhnutné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na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 xml:space="preserve"> realizáciu aktivít projektu.</w:t>
            </w:r>
          </w:p>
          <w:p w14:paraId="303EDABC" w14:textId="77777777" w:rsidR="004C2F19" w:rsidRPr="007707EA" w:rsidRDefault="004C2F19" w:rsidP="004C2F19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529B1E63" w14:textId="7AB942A6" w:rsidR="004C2F19" w:rsidRPr="007707EA" w:rsidRDefault="004C2F19" w:rsidP="004C2F1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3ACD58B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8CB9C00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FC54996" w:rsidR="004C2F19" w:rsidRPr="007707EA" w:rsidRDefault="004C2F19" w:rsidP="004C2F19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4C2F19" w:rsidRPr="007707EA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834" w14:textId="6CA5F3AB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  <w:p w14:paraId="0825D7AA" w14:textId="6F048E31" w:rsidR="004C2F19" w:rsidRPr="007707EA" w:rsidRDefault="004C2F19" w:rsidP="004C2F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71927F6D" w:rsidR="004C2F19" w:rsidRPr="007707EA" w:rsidRDefault="004C2F19" w:rsidP="004C2F19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4C2F19" w:rsidRPr="007707EA" w14:paraId="07120412" w14:textId="77777777" w:rsidTr="003F57D7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2E40" w14:textId="03A3ED37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D1674" w14:textId="6D8F763B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D077C" w14:textId="77777777" w:rsidR="004C2F19" w:rsidRPr="007707EA" w:rsidRDefault="004C2F19" w:rsidP="004C2F1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. či zodpovedajú obvyklým cenám v danom mieste a čase. </w:t>
            </w:r>
          </w:p>
          <w:p w14:paraId="240500DB" w14:textId="77777777" w:rsidR="004C2F19" w:rsidRPr="007707EA" w:rsidRDefault="004C2F19" w:rsidP="004C2F1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lastRenderedPageBreak/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EFE9F1B" w14:textId="77777777" w:rsidR="004C2F19" w:rsidRPr="007707EA" w:rsidRDefault="004C2F19" w:rsidP="004C2F1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30034BBD" w14:textId="392ACEF0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6535" w14:textId="6742A314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6A09" w14:textId="6B616168" w:rsidR="004C2F19" w:rsidRPr="007707EA" w:rsidRDefault="004C2F19" w:rsidP="004C2F1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58E" w14:textId="60EA36B6" w:rsidR="004C2F19" w:rsidRPr="007707EA" w:rsidRDefault="004C2F19" w:rsidP="004C2F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Žiadané výdavky projektu sú hospodárne a efektívne a zodpovedajú obvyklým cenám v danom čase a mieste a </w:t>
            </w: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lastRenderedPageBreak/>
              <w:t>spĺňajú cieľ minimalizácie nákladov pri dodržaní požadovanej kvality výstupov.</w:t>
            </w:r>
          </w:p>
        </w:tc>
      </w:tr>
      <w:tr w:rsidR="004C2F19" w:rsidRPr="007707EA" w14:paraId="3D52914E" w14:textId="77777777" w:rsidTr="003F57D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7656" w14:textId="77777777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A651" w14:textId="77777777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2E6" w14:textId="77777777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DCF7" w14:textId="77777777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A980" w14:textId="64850C3D" w:rsidR="004C2F19" w:rsidRPr="007707EA" w:rsidRDefault="004C2F19" w:rsidP="004C2F1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6F10" w14:textId="68BCBF5A" w:rsidR="004C2F19" w:rsidRPr="007707EA" w:rsidRDefault="004C2F19" w:rsidP="004C2F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C2F19" w:rsidRPr="007707EA" w14:paraId="1D1B4086" w14:textId="77777777" w:rsidTr="007707EA">
        <w:trPr>
          <w:trHeight w:val="68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25D3" w14:textId="3840230E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F7CD" w14:textId="432F0EFC" w:rsidR="004C2F19" w:rsidRPr="007707EA" w:rsidRDefault="004C2F19" w:rsidP="0080465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  <w:r w:rsidR="0080465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Pr="007707EA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  <w:r w:rsidR="0080465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Pr="007707EA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62B8" w14:textId="77777777" w:rsidR="004C2F19" w:rsidRPr="007707EA" w:rsidRDefault="004C2F19" w:rsidP="004C2F1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BB5057C" w14:textId="77777777" w:rsidR="004C2F19" w:rsidRPr="007707EA" w:rsidRDefault="004C2F19" w:rsidP="004C2F1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68DC5FE4" w14:textId="2AA03B51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ltmanov</w:t>
            </w:r>
            <w:proofErr w:type="spellEnd"/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7A7A9" w14:textId="6A8FCD1D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E592" w14:textId="3FBCDD40" w:rsidR="004C2F19" w:rsidRPr="007707EA" w:rsidRDefault="004C2F19" w:rsidP="004C2F1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F073" w14:textId="1A4CA0FF" w:rsidR="004C2F19" w:rsidRPr="007707EA" w:rsidRDefault="004C2F19" w:rsidP="004C2F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4C2F19" w:rsidRPr="007707EA" w14:paraId="45488DB1" w14:textId="77777777" w:rsidTr="007707EA">
        <w:trPr>
          <w:trHeight w:val="68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2E733" w14:textId="77777777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C865E" w14:textId="77777777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B7AC5" w14:textId="77777777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C15D" w14:textId="77777777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8E9" w14:textId="50507149" w:rsidR="004C2F19" w:rsidRPr="007707EA" w:rsidRDefault="004C2F19" w:rsidP="004C2F1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BA51" w14:textId="5BD8EF3F" w:rsidR="004C2F19" w:rsidRPr="007707EA" w:rsidRDefault="004C2F19" w:rsidP="004C2F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4C2F19" w:rsidRPr="007707EA" w14:paraId="748205DD" w14:textId="77777777" w:rsidTr="007707EA">
        <w:trPr>
          <w:trHeight w:val="7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0AE0" w14:textId="77777777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1BAD" w14:textId="77777777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8FB2" w14:textId="77777777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5CF5" w14:textId="77777777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ECCF" w14:textId="74E96A6B" w:rsidR="004C2F19" w:rsidRPr="007707EA" w:rsidRDefault="004C2F19" w:rsidP="004C2F1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97D2" w14:textId="3162C326" w:rsidR="004C2F19" w:rsidRPr="007707EA" w:rsidRDefault="004C2F19" w:rsidP="004C2F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4C2F19" w:rsidRPr="007707EA" w14:paraId="5AC1A238" w14:textId="77777777" w:rsidTr="00C079B8">
        <w:trPr>
          <w:trHeight w:val="5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7E06D" w14:textId="58BD1170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99A3B" w14:textId="553B1441" w:rsidR="004C2F19" w:rsidRPr="007707EA" w:rsidRDefault="004C2F19" w:rsidP="00C079B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</w:t>
            </w:r>
            <w:r w:rsidR="0080465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Pr="007707EA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E7ABC" w14:textId="6E447FD4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 zabezpečenie udržateľnosti projektu, </w:t>
            </w:r>
            <w:proofErr w:type="spellStart"/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76C11" w14:textId="29BCBFD5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Vylučujúce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5FD" w14:textId="582C118B" w:rsidR="004C2F19" w:rsidRPr="007707EA" w:rsidRDefault="004C2F19" w:rsidP="004C2F1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9E46" w14:textId="716AA155" w:rsidR="004C2F19" w:rsidRPr="007707EA" w:rsidRDefault="004C2F19" w:rsidP="004C2F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je zabezpečená.</w:t>
            </w:r>
          </w:p>
        </w:tc>
      </w:tr>
      <w:tr w:rsidR="004C2F19" w:rsidRPr="007707EA" w14:paraId="08AF3BDD" w14:textId="77777777" w:rsidTr="007707EA">
        <w:trPr>
          <w:trHeight w:val="54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E9E9" w14:textId="77777777" w:rsidR="004C2F19" w:rsidRPr="007707EA" w:rsidRDefault="004C2F19" w:rsidP="004C2F1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5B06" w14:textId="77777777" w:rsidR="004C2F19" w:rsidRPr="007707EA" w:rsidRDefault="004C2F19" w:rsidP="004C2F1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4AD" w14:textId="77777777" w:rsidR="004C2F19" w:rsidRPr="007707EA" w:rsidRDefault="004C2F19" w:rsidP="004C2F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1656" w14:textId="77777777" w:rsidR="004C2F19" w:rsidRPr="007707EA" w:rsidRDefault="004C2F19" w:rsidP="004C2F1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3E3" w14:textId="0B5A1521" w:rsidR="004C2F19" w:rsidRPr="007707EA" w:rsidRDefault="004C2F19" w:rsidP="004C2F1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F2B7" w14:textId="3464A6E6" w:rsidR="004C2F19" w:rsidRPr="007707EA" w:rsidRDefault="004C2F19" w:rsidP="004C2F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7707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43C41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43C41" w:rsidRPr="00334C9E" w:rsidRDefault="00A43C41" w:rsidP="00A43C4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7556FFD" w:rsidR="00A43C41" w:rsidRPr="00A43C41" w:rsidRDefault="00A43C41" w:rsidP="00A43C41">
            <w:pPr>
              <w:rPr>
                <w:rFonts w:asciiTheme="minorHAnsi" w:hAnsiTheme="minorHAnsi" w:cs="Arial"/>
                <w:color w:val="000000" w:themeColor="text1"/>
              </w:rPr>
            </w:pPr>
            <w:r w:rsidRPr="00A43C41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F0A77C4" w:rsidR="00A43C41" w:rsidRPr="00A43C41" w:rsidRDefault="00A43C41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43C41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7F27FB7" w:rsidR="00A43C41" w:rsidRPr="00334C9E" w:rsidRDefault="00A43C41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7B76EC4" w:rsidR="00A43C41" w:rsidRPr="00334C9E" w:rsidRDefault="00804656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43C41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A43C41" w:rsidRPr="00334C9E" w:rsidRDefault="00A43C41" w:rsidP="00A43C4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32677DE4" w:rsidR="00A43C41" w:rsidRPr="00A43C41" w:rsidRDefault="00A43C41" w:rsidP="00A43C41">
            <w:pPr>
              <w:rPr>
                <w:rFonts w:cs="Arial"/>
                <w:color w:val="000000" w:themeColor="text1"/>
              </w:rPr>
            </w:pPr>
            <w:r w:rsidRPr="00A43C41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53E7EDF5" w:rsidR="00A43C41" w:rsidRPr="00A43C41" w:rsidRDefault="00A43C41" w:rsidP="00A43C41">
            <w:pPr>
              <w:jc w:val="center"/>
              <w:rPr>
                <w:rFonts w:cs="Arial"/>
                <w:color w:val="000000" w:themeColor="text1"/>
              </w:rPr>
            </w:pPr>
            <w:r w:rsidRPr="00A43C41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2FA8A1F2" w:rsidR="00A43C41" w:rsidRPr="00334C9E" w:rsidRDefault="00A43C41" w:rsidP="00A43C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03214C45" w:rsidR="00A43C41" w:rsidRPr="00334C9E" w:rsidRDefault="00804656" w:rsidP="00A43C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3C41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A43C41" w:rsidRPr="00334C9E" w:rsidRDefault="00A43C41" w:rsidP="00A43C4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3ABAFC22" w:rsidR="00A43C41" w:rsidRPr="00A43C41" w:rsidRDefault="00A43C41" w:rsidP="00A43C41">
            <w:pPr>
              <w:rPr>
                <w:rFonts w:cs="Arial"/>
                <w:color w:val="000000" w:themeColor="text1"/>
              </w:rPr>
            </w:pPr>
            <w:r w:rsidRPr="00A43C41">
              <w:rPr>
                <w:rFonts w:asciiTheme="minorHAnsi" w:eastAsia="Times New Roman" w:hAnsiTheme="minorHAnsi" w:cstheme="minorHAnsi"/>
                <w:lang w:eastAsia="sk-SK"/>
              </w:rPr>
              <w:t>Posúdenie inovatívnosti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0C281192" w:rsidR="00A43C41" w:rsidRPr="00A43C41" w:rsidRDefault="00A43C41" w:rsidP="00A43C41">
            <w:pPr>
              <w:jc w:val="center"/>
              <w:rPr>
                <w:rFonts w:cs="Arial"/>
                <w:color w:val="000000" w:themeColor="text1"/>
              </w:rPr>
            </w:pPr>
            <w:r w:rsidRPr="00A43C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2EED7CCC" w:rsidR="00A43C41" w:rsidRPr="00334C9E" w:rsidRDefault="00A43C41" w:rsidP="00A43C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2F77983B" w:rsidR="00A43C41" w:rsidRPr="00334C9E" w:rsidRDefault="00804656" w:rsidP="00A43C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43C41" w:rsidRPr="00334C9E" w14:paraId="16CA2FE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6B3BDF" w14:textId="77777777" w:rsidR="00A43C41" w:rsidRPr="00334C9E" w:rsidRDefault="00A43C41" w:rsidP="00A43C4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529" w14:textId="1CE7DEF0" w:rsidR="00A43C41" w:rsidRPr="00A43C41" w:rsidRDefault="00A43C41" w:rsidP="00A43C41">
            <w:pPr>
              <w:rPr>
                <w:rFonts w:cs="Arial"/>
                <w:color w:val="000000" w:themeColor="text1"/>
              </w:rPr>
            </w:pPr>
            <w:r w:rsidRPr="00A43C41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85FD" w14:textId="12E212A2" w:rsidR="00A43C41" w:rsidRPr="00A43C41" w:rsidRDefault="00A43C41" w:rsidP="00A43C41">
            <w:pPr>
              <w:jc w:val="center"/>
              <w:rPr>
                <w:rFonts w:cs="Arial"/>
                <w:color w:val="000000" w:themeColor="text1"/>
              </w:rPr>
            </w:pPr>
            <w:r w:rsidRPr="00A43C41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41C9" w14:textId="7359A098" w:rsidR="00A43C41" w:rsidRPr="00334C9E" w:rsidRDefault="00A43C41" w:rsidP="00A43C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DB3" w14:textId="1A17ECE0" w:rsidR="00A43C41" w:rsidRPr="00334C9E" w:rsidRDefault="00804656" w:rsidP="00A43C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3C41" w:rsidRPr="00334C9E" w14:paraId="13EE4DA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9CED36" w14:textId="77777777" w:rsidR="00A43C41" w:rsidRPr="00334C9E" w:rsidRDefault="00A43C41" w:rsidP="00A43C4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C37" w14:textId="529AEFA1" w:rsidR="00A43C41" w:rsidRPr="00A43C41" w:rsidRDefault="00A43C41" w:rsidP="00A43C41">
            <w:pPr>
              <w:rPr>
                <w:rFonts w:cs="Arial"/>
                <w:color w:val="000000" w:themeColor="text1"/>
              </w:rPr>
            </w:pPr>
            <w:r w:rsidRPr="00A43C41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D88" w14:textId="1C1967C5" w:rsidR="00A43C41" w:rsidRPr="00A43C41" w:rsidRDefault="00A43C41" w:rsidP="00A43C41">
            <w:pPr>
              <w:jc w:val="center"/>
              <w:rPr>
                <w:rFonts w:cs="Arial"/>
                <w:color w:val="000000" w:themeColor="text1"/>
              </w:rPr>
            </w:pPr>
            <w:r w:rsidRPr="00A43C41">
              <w:rPr>
                <w:rFonts w:asciiTheme="minorHAnsi" w:hAnsiTheme="minorHAnsi" w:cstheme="minorHAnsi"/>
                <w:color w:val="000000" w:themeColor="text1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BD4" w14:textId="1B4EC8CC" w:rsidR="00A43C41" w:rsidRPr="00334C9E" w:rsidRDefault="00A43C41" w:rsidP="00A43C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17F0" w14:textId="22E704E6" w:rsidR="00A43C41" w:rsidRPr="00334C9E" w:rsidRDefault="00804656" w:rsidP="00A43C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A43C41" w:rsidRPr="00334C9E" w14:paraId="0FEB898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26973A" w14:textId="77777777" w:rsidR="00A43C41" w:rsidRPr="00334C9E" w:rsidRDefault="00A43C41" w:rsidP="00A43C4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A72" w14:textId="38AFFD73" w:rsidR="00A43C41" w:rsidRPr="00A43C41" w:rsidRDefault="00A43C41" w:rsidP="00A43C41">
            <w:pPr>
              <w:rPr>
                <w:rFonts w:cs="Arial"/>
                <w:color w:val="000000" w:themeColor="text1"/>
              </w:rPr>
            </w:pPr>
            <w:r w:rsidRPr="00A43C41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11A" w14:textId="215E1249" w:rsidR="00A43C41" w:rsidRPr="00A43C41" w:rsidRDefault="00A43C41" w:rsidP="00A43C41">
            <w:pPr>
              <w:jc w:val="center"/>
              <w:rPr>
                <w:rFonts w:cs="Arial"/>
                <w:color w:val="000000" w:themeColor="text1"/>
              </w:rPr>
            </w:pPr>
            <w:r w:rsidRPr="00A43C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4C8A" w14:textId="68D063E1" w:rsidR="00A43C41" w:rsidRPr="00334C9E" w:rsidRDefault="00A43C41" w:rsidP="00A43C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220" w14:textId="13B3B5E3" w:rsidR="00A43C41" w:rsidRPr="00334C9E" w:rsidRDefault="00804656" w:rsidP="00A43C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43C41" w:rsidRPr="00334C9E" w14:paraId="148FB105" w14:textId="77777777" w:rsidTr="00377BD2">
        <w:trPr>
          <w:trHeight w:val="35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A43C41" w:rsidRPr="00334C9E" w:rsidRDefault="00A43C41" w:rsidP="00A43C4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A43C41" w:rsidRPr="00334C9E" w:rsidRDefault="00A43C41" w:rsidP="00A43C4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A43C41" w:rsidRPr="00334C9E" w:rsidRDefault="00A43C41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A43C41" w:rsidRPr="00334C9E" w:rsidRDefault="00A43C41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0558022" w:rsidR="00A43C41" w:rsidRPr="00334C9E" w:rsidRDefault="00804656" w:rsidP="00A43C4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A43C41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A43C41" w:rsidRPr="00334C9E" w:rsidRDefault="00A43C41" w:rsidP="00A43C4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414299CF" w:rsidR="00A43C41" w:rsidRPr="00804656" w:rsidRDefault="00804656" w:rsidP="00A43C41">
            <w:pPr>
              <w:rPr>
                <w:rFonts w:asciiTheme="minorHAnsi" w:hAnsiTheme="minorHAnsi" w:cs="Arial"/>
                <w:color w:val="000000" w:themeColor="text1"/>
              </w:rPr>
            </w:pPr>
            <w:r w:rsidRPr="00804656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00B7703" w:rsidR="00A43C41" w:rsidRPr="00334C9E" w:rsidRDefault="00804656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43C41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01BB552F" w:rsidR="00A43C41" w:rsidRPr="00334C9E" w:rsidRDefault="00804656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ABF9284" w:rsidR="00A43C41" w:rsidRPr="00334C9E" w:rsidRDefault="00804656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43C41" w:rsidRPr="00334C9E" w14:paraId="6E6F272D" w14:textId="77777777" w:rsidTr="00377BD2">
        <w:trPr>
          <w:trHeight w:val="35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A43C41" w:rsidRPr="00334C9E" w:rsidRDefault="00A43C41" w:rsidP="00A43C4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A43C41" w:rsidRPr="00334C9E" w:rsidRDefault="00A43C41" w:rsidP="00A43C41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A43C41" w:rsidRPr="00334C9E" w:rsidRDefault="00A43C41" w:rsidP="00A43C4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A43C41" w:rsidRPr="00334C9E" w:rsidRDefault="00A43C41" w:rsidP="00A43C4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E7CCFFB" w:rsidR="00A43C41" w:rsidRPr="00334C9E" w:rsidRDefault="00804656" w:rsidP="00A43C4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A43C41" w:rsidRPr="00334C9E" w14:paraId="39B89E35" w14:textId="77777777" w:rsidTr="00377BD2">
        <w:trPr>
          <w:trHeight w:val="50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43C41" w:rsidRPr="00334C9E" w:rsidRDefault="00A43C41" w:rsidP="00A43C4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FE82A69" w:rsidR="00A43C41" w:rsidRPr="00334C9E" w:rsidRDefault="00804656" w:rsidP="00A43C41">
            <w:pPr>
              <w:rPr>
                <w:rFonts w:asciiTheme="minorHAnsi" w:hAnsiTheme="minorHAnsi" w:cs="Arial"/>
                <w:color w:val="000000" w:themeColor="text1"/>
              </w:rPr>
            </w:pPr>
            <w:r w:rsidRPr="00804656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1411BD4" w:rsidR="00A43C41" w:rsidRPr="00334C9E" w:rsidRDefault="00804656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43C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47EAEC9" w:rsidR="00A43C41" w:rsidRPr="00334C9E" w:rsidRDefault="00804656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B04444A" w:rsidR="00A43C41" w:rsidRPr="00334C9E" w:rsidRDefault="00804656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A43C41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43C41" w:rsidRPr="00334C9E" w:rsidRDefault="00A43C41" w:rsidP="00A43C4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43C41" w:rsidRPr="00334C9E" w:rsidRDefault="00A43C41" w:rsidP="00A43C4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43C41" w:rsidRPr="00334C9E" w:rsidRDefault="00A43C41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43C41" w:rsidRPr="00334C9E" w:rsidRDefault="00A43C41" w:rsidP="00A43C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543C659" w:rsidR="00A43C41" w:rsidRPr="00804656" w:rsidRDefault="00804656" w:rsidP="00A43C4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04656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804656" w:rsidRPr="00334C9E" w14:paraId="35F3BFA0" w14:textId="77777777" w:rsidTr="00377BD2">
        <w:trPr>
          <w:trHeight w:val="35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804656" w:rsidRPr="00334C9E" w:rsidRDefault="00804656" w:rsidP="0080465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578A4E3C" w:rsidR="00804656" w:rsidRPr="00804656" w:rsidRDefault="00804656" w:rsidP="00804656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04656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6B4AE3A" w:rsidR="00804656" w:rsidRPr="00334C9E" w:rsidRDefault="00804656" w:rsidP="008046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04656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A6B9B19" w:rsidR="00804656" w:rsidRPr="00334C9E" w:rsidRDefault="00804656" w:rsidP="008046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09E21C4" w:rsidR="00804656" w:rsidRPr="00334C9E" w:rsidRDefault="00804656" w:rsidP="008046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4656" w:rsidRPr="00334C9E" w14:paraId="46586718" w14:textId="77777777" w:rsidTr="00377BD2">
        <w:trPr>
          <w:trHeight w:val="35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804656" w:rsidRPr="00334C9E" w:rsidRDefault="00804656" w:rsidP="008046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6DC2EFE1" w:rsidR="00804656" w:rsidRPr="00334C9E" w:rsidRDefault="00804656" w:rsidP="00804656">
            <w:pPr>
              <w:rPr>
                <w:rFonts w:asciiTheme="minorHAnsi" w:hAnsiTheme="minorHAnsi" w:cs="Arial"/>
                <w:color w:val="000000" w:themeColor="text1"/>
              </w:rPr>
            </w:pPr>
            <w:r w:rsidRPr="00804656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2F40BB77" w:rsidR="00804656" w:rsidRPr="00334C9E" w:rsidRDefault="00804656" w:rsidP="008046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04656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3005278" w:rsidR="00804656" w:rsidRPr="00334C9E" w:rsidRDefault="00804656" w:rsidP="008046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689DDC" w:rsidR="00804656" w:rsidRPr="00334C9E" w:rsidRDefault="00804656" w:rsidP="008046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4656" w:rsidRPr="00334C9E" w14:paraId="702285E2" w14:textId="77777777" w:rsidTr="00377BD2">
        <w:trPr>
          <w:trHeight w:val="35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07E7" w14:textId="77777777" w:rsidR="00804656" w:rsidRPr="00334C9E" w:rsidRDefault="00804656" w:rsidP="008046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1975" w14:textId="720804E9" w:rsidR="00804656" w:rsidRPr="00334C9E" w:rsidRDefault="00804656" w:rsidP="00804656">
            <w:pPr>
              <w:rPr>
                <w:rFonts w:cs="Arial"/>
                <w:color w:val="000000" w:themeColor="text1"/>
              </w:rPr>
            </w:pPr>
            <w:r w:rsidRPr="00804656">
              <w:rPr>
                <w:rFonts w:cs="Arial"/>
                <w:color w:val="000000" w:themeColor="text1"/>
              </w:rPr>
              <w:t>Finančná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04656">
              <w:rPr>
                <w:rFonts w:cs="Arial"/>
                <w:color w:val="000000" w:themeColor="text1"/>
              </w:rPr>
              <w:t>charakteristika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04656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96F7" w14:textId="0C30E555" w:rsidR="00804656" w:rsidRPr="00334C9E" w:rsidRDefault="00804656" w:rsidP="00804656">
            <w:pPr>
              <w:jc w:val="center"/>
              <w:rPr>
                <w:rFonts w:cs="Arial"/>
                <w:color w:val="000000" w:themeColor="text1"/>
              </w:rPr>
            </w:pPr>
            <w:r w:rsidRPr="00A43C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612" w14:textId="142CDB98" w:rsidR="00804656" w:rsidRPr="00334C9E" w:rsidRDefault="00804656" w:rsidP="008046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C6D4" w14:textId="17F101AE" w:rsidR="00804656" w:rsidRPr="00334C9E" w:rsidRDefault="00804656" w:rsidP="008046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804656" w:rsidRPr="00334C9E" w14:paraId="7597A4BF" w14:textId="77777777" w:rsidTr="00377BD2">
        <w:trPr>
          <w:trHeight w:val="35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804656" w:rsidRPr="00334C9E" w:rsidRDefault="00804656" w:rsidP="008046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51D5161" w:rsidR="00804656" w:rsidRPr="00334C9E" w:rsidRDefault="00804656" w:rsidP="00804656">
            <w:pPr>
              <w:rPr>
                <w:rFonts w:asciiTheme="minorHAnsi" w:hAnsiTheme="minorHAnsi" w:cs="Arial"/>
                <w:color w:val="000000" w:themeColor="text1"/>
              </w:rPr>
            </w:pPr>
            <w:r w:rsidRPr="00804656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804656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6281F26" w:rsidR="00804656" w:rsidRPr="00334C9E" w:rsidRDefault="00804656" w:rsidP="008046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04656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A6822EE" w:rsidR="00804656" w:rsidRPr="00334C9E" w:rsidRDefault="00804656" w:rsidP="008046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810FB13" w:rsidR="00804656" w:rsidRPr="00334C9E" w:rsidRDefault="00804656" w:rsidP="008046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4656" w:rsidRPr="00334C9E" w14:paraId="2947D38C" w14:textId="77777777" w:rsidTr="00377BD2">
        <w:trPr>
          <w:trHeight w:val="35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804656" w:rsidRPr="00334C9E" w:rsidRDefault="00804656" w:rsidP="008046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804656" w:rsidRPr="00334C9E" w:rsidRDefault="00804656" w:rsidP="008046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804656" w:rsidRPr="00334C9E" w:rsidRDefault="00804656" w:rsidP="008046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804656" w:rsidRPr="00334C9E" w:rsidRDefault="00804656" w:rsidP="0080465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41D090A" w:rsidR="00804656" w:rsidRPr="00334C9E" w:rsidRDefault="00804656" w:rsidP="0080465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804656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804656" w:rsidRPr="00334C9E" w:rsidRDefault="00804656" w:rsidP="008046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804656" w:rsidRPr="00334C9E" w:rsidRDefault="00804656" w:rsidP="00804656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73D9EA00" w:rsidR="00804656" w:rsidRPr="00334C9E" w:rsidRDefault="00804656" w:rsidP="0080465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12 </w:t>
            </w:r>
          </w:p>
        </w:tc>
      </w:tr>
    </w:tbl>
    <w:p w14:paraId="1BCE4090" w14:textId="77777777" w:rsidR="00377BD2" w:rsidRDefault="00377BD2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28F9846" w:rsidR="009459EB" w:rsidRPr="00377BD2" w:rsidRDefault="009459EB" w:rsidP="00377BD2">
      <w:pPr>
        <w:spacing w:after="120"/>
        <w:jc w:val="center"/>
        <w:outlineLvl w:val="0"/>
        <w:rPr>
          <w:rFonts w:cs="Arial"/>
          <w:b/>
          <w:color w:val="000000" w:themeColor="text1"/>
          <w:sz w:val="24"/>
          <w:szCs w:val="24"/>
        </w:rPr>
      </w:pPr>
      <w:r w:rsidRPr="00377BD2">
        <w:rPr>
          <w:rFonts w:cs="Arial"/>
          <w:b/>
          <w:color w:val="000000" w:themeColor="text1"/>
          <w:sz w:val="24"/>
          <w:szCs w:val="24"/>
        </w:rPr>
        <w:t>Na splnenie kritérií odborného hodnotenia musia byť vyhodnotené kladne všetky vylučujúce hodnotiace kritériá.</w:t>
      </w:r>
    </w:p>
    <w:p w14:paraId="628C9B2E" w14:textId="2338A658" w:rsidR="00340A2A" w:rsidRPr="00377BD2" w:rsidRDefault="00340A2A" w:rsidP="00377BD2">
      <w:pPr>
        <w:spacing w:before="240" w:after="120"/>
        <w:jc w:val="center"/>
        <w:rPr>
          <w:rFonts w:cs="Arial"/>
          <w:b/>
          <w:color w:val="000000" w:themeColor="text1"/>
          <w:sz w:val="24"/>
          <w:szCs w:val="24"/>
        </w:rPr>
      </w:pPr>
      <w:r w:rsidRPr="00377BD2">
        <w:rPr>
          <w:rFonts w:cs="Arial"/>
          <w:b/>
          <w:color w:val="000000" w:themeColor="text1"/>
          <w:sz w:val="24"/>
          <w:szCs w:val="24"/>
        </w:rPr>
        <w:t>Bodové kritériá musia byť splnené na minimálne 60%</w:t>
      </w:r>
      <w:r w:rsidR="003A3DF2" w:rsidRPr="00377BD2">
        <w:rPr>
          <w:rFonts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="003A3DF2" w:rsidRPr="00377BD2">
        <w:rPr>
          <w:rFonts w:cs="Arial"/>
          <w:b/>
          <w:color w:val="000000" w:themeColor="text1"/>
          <w:sz w:val="24"/>
          <w:szCs w:val="24"/>
        </w:rPr>
        <w:t>t.j</w:t>
      </w:r>
      <w:proofErr w:type="spellEnd"/>
      <w:r w:rsidR="003A3DF2" w:rsidRPr="00377BD2">
        <w:rPr>
          <w:rFonts w:cs="Arial"/>
          <w:b/>
          <w:color w:val="000000" w:themeColor="text1"/>
          <w:sz w:val="24"/>
          <w:szCs w:val="24"/>
        </w:rPr>
        <w:t xml:space="preserve">. </w:t>
      </w:r>
      <w:proofErr w:type="spellStart"/>
      <w:r w:rsidR="003A3DF2" w:rsidRPr="00377BD2">
        <w:rPr>
          <w:rFonts w:cs="Arial"/>
          <w:b/>
          <w:color w:val="000000" w:themeColor="text1"/>
          <w:sz w:val="24"/>
          <w:szCs w:val="24"/>
        </w:rPr>
        <w:t>ŽoPr</w:t>
      </w:r>
      <w:proofErr w:type="spellEnd"/>
      <w:r w:rsidR="003A3DF2" w:rsidRPr="00377BD2">
        <w:rPr>
          <w:rFonts w:cs="Arial"/>
          <w:b/>
          <w:color w:val="000000" w:themeColor="text1"/>
          <w:sz w:val="24"/>
          <w:szCs w:val="24"/>
        </w:rPr>
        <w:t xml:space="preserve"> musí získať </w:t>
      </w:r>
      <w:r w:rsidR="003A3DF2" w:rsidRPr="00377BD2">
        <w:rPr>
          <w:rFonts w:cs="Arial"/>
          <w:b/>
          <w:color w:val="000000" w:themeColor="text1"/>
          <w:sz w:val="24"/>
          <w:szCs w:val="24"/>
          <w:u w:val="single"/>
        </w:rPr>
        <w:t xml:space="preserve">minimálne </w:t>
      </w:r>
      <w:r w:rsidR="00C77030" w:rsidRPr="00377BD2">
        <w:rPr>
          <w:rFonts w:cs="Arial"/>
          <w:b/>
          <w:color w:val="000000" w:themeColor="text1"/>
          <w:sz w:val="24"/>
          <w:szCs w:val="24"/>
          <w:u w:val="single"/>
        </w:rPr>
        <w:t xml:space="preserve">8 </w:t>
      </w:r>
      <w:r w:rsidR="003A3DF2" w:rsidRPr="00377BD2">
        <w:rPr>
          <w:rFonts w:cs="Arial"/>
          <w:b/>
          <w:color w:val="000000" w:themeColor="text1"/>
          <w:sz w:val="24"/>
          <w:szCs w:val="24"/>
          <w:u w:val="single"/>
        </w:rPr>
        <w:t>bodov</w:t>
      </w:r>
      <w:r w:rsidRPr="00377BD2">
        <w:rPr>
          <w:rFonts w:cs="Arial"/>
          <w:b/>
          <w:color w:val="000000" w:themeColor="text1"/>
          <w:sz w:val="24"/>
          <w:szCs w:val="24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175A427" w:rsidR="00607288" w:rsidRPr="00A42D69" w:rsidRDefault="00B8369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7703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2679E32" w:rsidR="00607288" w:rsidRPr="00A42D69" w:rsidRDefault="00C77030" w:rsidP="00C47E32">
            <w:pPr>
              <w:spacing w:before="120" w:after="120"/>
              <w:jc w:val="both"/>
            </w:pPr>
            <w:r>
              <w:rPr>
                <w:i/>
              </w:rPr>
              <w:t>MAS HORN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C76530C" w:rsidR="00607288" w:rsidRPr="00A42D69" w:rsidRDefault="00B8369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77030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54F2B963" w14:textId="1329AC8C" w:rsidR="004C0278" w:rsidRPr="00377BD2" w:rsidRDefault="003B1FA9" w:rsidP="00C77030">
      <w:pPr>
        <w:pStyle w:val="Odsekzoznamu"/>
        <w:ind w:left="426"/>
        <w:jc w:val="both"/>
        <w:rPr>
          <w:rFonts w:asciiTheme="minorHAnsi" w:hAnsiTheme="minorHAnsi"/>
          <w:b/>
          <w:bCs/>
        </w:rPr>
      </w:pPr>
      <w:r w:rsidRPr="00377BD2">
        <w:rPr>
          <w:rFonts w:asciiTheme="minorHAnsi" w:hAnsiTheme="minorHAnsi"/>
          <w:b/>
          <w:bCs/>
        </w:rPr>
        <w:t>Rozlišovacie</w:t>
      </w:r>
      <w:r w:rsidRPr="00377BD2">
        <w:rPr>
          <w:rFonts w:asciiTheme="minorHAnsi" w:hAnsiTheme="minorHAnsi"/>
          <w:b/>
          <w:bCs/>
          <w:lang w:val="sk-SK"/>
        </w:rPr>
        <w:t xml:space="preserve"> kritériá sú</w:t>
      </w:r>
      <w:r w:rsidRPr="00377BD2">
        <w:rPr>
          <w:rFonts w:asciiTheme="minorHAnsi" w:hAnsiTheme="minorHAnsi"/>
          <w:b/>
          <w:bCs/>
        </w:rPr>
        <w:t>:</w:t>
      </w:r>
    </w:p>
    <w:p w14:paraId="40CD3E31" w14:textId="77777777" w:rsidR="00C77030" w:rsidRPr="00C77030" w:rsidRDefault="00C77030" w:rsidP="00C77030">
      <w:pPr>
        <w:pStyle w:val="Odsekzoznamu"/>
        <w:ind w:left="426"/>
        <w:jc w:val="both"/>
        <w:rPr>
          <w:rFonts w:asciiTheme="minorHAnsi" w:hAnsiTheme="minorHAnsi"/>
        </w:rPr>
      </w:pPr>
    </w:p>
    <w:p w14:paraId="2A4EBC70" w14:textId="768DDD96" w:rsidR="003B1FA9" w:rsidRPr="00377BD2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r w:rsidRPr="00377BD2">
        <w:rPr>
          <w:rFonts w:asciiTheme="minorHAnsi" w:hAnsiTheme="minorHAnsi"/>
          <w:b/>
          <w:bCs/>
          <w:lang w:val="sk-SK"/>
        </w:rPr>
        <w:t>Posúdenie vplyvu</w:t>
      </w:r>
      <w:r w:rsidRPr="00377BD2">
        <w:rPr>
          <w:rFonts w:asciiTheme="minorHAnsi" w:hAnsiTheme="minorHAnsi"/>
          <w:b/>
          <w:bCs/>
        </w:rPr>
        <w:t xml:space="preserve"> a</w:t>
      </w:r>
      <w:r w:rsidRPr="00377BD2">
        <w:rPr>
          <w:rFonts w:asciiTheme="minorHAnsi" w:hAnsiTheme="minorHAnsi"/>
          <w:b/>
          <w:bCs/>
          <w:lang w:val="sk-SK"/>
        </w:rPr>
        <w:t xml:space="preserve"> dopadu projektu</w:t>
      </w:r>
      <w:r w:rsidRPr="00377BD2">
        <w:rPr>
          <w:rFonts w:asciiTheme="minorHAnsi" w:hAnsiTheme="minorHAnsi"/>
          <w:b/>
          <w:bCs/>
        </w:rPr>
        <w:t xml:space="preserve"> na</w:t>
      </w:r>
      <w:r w:rsidRPr="00377BD2">
        <w:rPr>
          <w:rFonts w:asciiTheme="minorHAnsi" w:hAnsiTheme="minorHAnsi"/>
          <w:b/>
          <w:bCs/>
          <w:lang w:val="sk-SK"/>
        </w:rPr>
        <w:t xml:space="preserve"> plnenie stratégiu</w:t>
      </w:r>
      <w:r w:rsidRPr="00377BD2">
        <w:rPr>
          <w:rFonts w:asciiTheme="minorHAnsi" w:hAnsiTheme="minorHAnsi"/>
          <w:b/>
          <w:bCs/>
        </w:rPr>
        <w:t xml:space="preserve"> CLLD,</w:t>
      </w:r>
    </w:p>
    <w:p w14:paraId="299FD727" w14:textId="1CD7B4A5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>Toto rozlišovacie kritérium</w:t>
      </w:r>
      <w:r w:rsidRPr="002D6242">
        <w:rPr>
          <w:rFonts w:ascii="Arial" w:hAnsi="Arial" w:cs="Arial"/>
          <w:sz w:val="20"/>
          <w:szCs w:val="20"/>
          <w:lang w:val="sk-SK"/>
        </w:rPr>
        <w:t xml:space="preserve"> aplikuje výberová komisia</w:t>
      </w:r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1A39E56D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1C5A" w14:textId="77777777" w:rsidR="00B8369A" w:rsidRDefault="00B8369A" w:rsidP="006447D5">
      <w:pPr>
        <w:spacing w:after="0" w:line="240" w:lineRule="auto"/>
      </w:pPr>
      <w:r>
        <w:separator/>
      </w:r>
    </w:p>
  </w:endnote>
  <w:endnote w:type="continuationSeparator" w:id="0">
    <w:p w14:paraId="6647F806" w14:textId="77777777" w:rsidR="00B8369A" w:rsidRDefault="00B8369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D9AC04F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7BC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920E" w14:textId="77777777" w:rsidR="00B8369A" w:rsidRDefault="00B8369A" w:rsidP="006447D5">
      <w:pPr>
        <w:spacing w:after="0" w:line="240" w:lineRule="auto"/>
      </w:pPr>
      <w:r>
        <w:separator/>
      </w:r>
    </w:p>
  </w:footnote>
  <w:footnote w:type="continuationSeparator" w:id="0">
    <w:p w14:paraId="748DA5D6" w14:textId="77777777" w:rsidR="00B8369A" w:rsidRDefault="00B8369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C80F19D" w:rsidR="00E5263D" w:rsidRPr="001F013A" w:rsidRDefault="007064AD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0" locked="0" layoutInCell="1" allowOverlap="1" wp14:anchorId="0042F219" wp14:editId="52FB1CB7">
          <wp:simplePos x="0" y="0"/>
          <wp:positionH relativeFrom="margin">
            <wp:align>left</wp:align>
          </wp:positionH>
          <wp:positionV relativeFrom="margin">
            <wp:posOffset>-631825</wp:posOffset>
          </wp:positionV>
          <wp:extent cx="929005" cy="431800"/>
          <wp:effectExtent l="0" t="0" r="4445" b="635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900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30B056AD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06E6D"/>
    <w:multiLevelType w:val="hybridMultilevel"/>
    <w:tmpl w:val="EC8670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17C8"/>
    <w:multiLevelType w:val="hybridMultilevel"/>
    <w:tmpl w:val="3E9A0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060472"/>
    <w:multiLevelType w:val="hybridMultilevel"/>
    <w:tmpl w:val="0FF0B608"/>
    <w:lvl w:ilvl="0" w:tplc="09E27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2477">
    <w:abstractNumId w:val="15"/>
  </w:num>
  <w:num w:numId="2" w16cid:durableId="527253112">
    <w:abstractNumId w:val="3"/>
  </w:num>
  <w:num w:numId="3" w16cid:durableId="1228491017">
    <w:abstractNumId w:val="0"/>
  </w:num>
  <w:num w:numId="4" w16cid:durableId="1902247937">
    <w:abstractNumId w:val="28"/>
  </w:num>
  <w:num w:numId="5" w16cid:durableId="1293294787">
    <w:abstractNumId w:val="29"/>
  </w:num>
  <w:num w:numId="6" w16cid:durableId="1700084025">
    <w:abstractNumId w:val="7"/>
  </w:num>
  <w:num w:numId="7" w16cid:durableId="1615209889">
    <w:abstractNumId w:val="26"/>
  </w:num>
  <w:num w:numId="8" w16cid:durableId="2062703819">
    <w:abstractNumId w:val="11"/>
  </w:num>
  <w:num w:numId="9" w16cid:durableId="1077747701">
    <w:abstractNumId w:val="12"/>
  </w:num>
  <w:num w:numId="10" w16cid:durableId="748425087">
    <w:abstractNumId w:val="4"/>
  </w:num>
  <w:num w:numId="11" w16cid:durableId="30035992">
    <w:abstractNumId w:val="16"/>
  </w:num>
  <w:num w:numId="12" w16cid:durableId="1035034776">
    <w:abstractNumId w:val="14"/>
  </w:num>
  <w:num w:numId="13" w16cid:durableId="666245160">
    <w:abstractNumId w:val="25"/>
  </w:num>
  <w:num w:numId="14" w16cid:durableId="541408871">
    <w:abstractNumId w:val="19"/>
  </w:num>
  <w:num w:numId="15" w16cid:durableId="1383092604">
    <w:abstractNumId w:val="13"/>
  </w:num>
  <w:num w:numId="16" w16cid:durableId="1221289189">
    <w:abstractNumId w:val="8"/>
  </w:num>
  <w:num w:numId="17" w16cid:durableId="1134712001">
    <w:abstractNumId w:val="17"/>
  </w:num>
  <w:num w:numId="18" w16cid:durableId="449399257">
    <w:abstractNumId w:val="27"/>
  </w:num>
  <w:num w:numId="19" w16cid:durableId="1048528133">
    <w:abstractNumId w:val="23"/>
  </w:num>
  <w:num w:numId="20" w16cid:durableId="1673410251">
    <w:abstractNumId w:val="2"/>
  </w:num>
  <w:num w:numId="21" w16cid:durableId="1318874681">
    <w:abstractNumId w:val="1"/>
  </w:num>
  <w:num w:numId="22" w16cid:durableId="31851704">
    <w:abstractNumId w:val="31"/>
  </w:num>
  <w:num w:numId="23" w16cid:durableId="636225298">
    <w:abstractNumId w:val="6"/>
  </w:num>
  <w:num w:numId="24" w16cid:durableId="594484282">
    <w:abstractNumId w:val="31"/>
  </w:num>
  <w:num w:numId="25" w16cid:durableId="1021584503">
    <w:abstractNumId w:val="1"/>
  </w:num>
  <w:num w:numId="26" w16cid:durableId="1555970489">
    <w:abstractNumId w:val="6"/>
  </w:num>
  <w:num w:numId="27" w16cid:durableId="1256549475">
    <w:abstractNumId w:val="5"/>
  </w:num>
  <w:num w:numId="28" w16cid:durableId="1889295111">
    <w:abstractNumId w:val="24"/>
  </w:num>
  <w:num w:numId="29" w16cid:durableId="1410273301">
    <w:abstractNumId w:val="21"/>
  </w:num>
  <w:num w:numId="30" w16cid:durableId="1274942046">
    <w:abstractNumId w:val="30"/>
  </w:num>
  <w:num w:numId="31" w16cid:durableId="1083991747">
    <w:abstractNumId w:val="10"/>
  </w:num>
  <w:num w:numId="32" w16cid:durableId="589504939">
    <w:abstractNumId w:val="9"/>
  </w:num>
  <w:num w:numId="33" w16cid:durableId="1330254413">
    <w:abstractNumId w:val="20"/>
  </w:num>
  <w:num w:numId="34" w16cid:durableId="475612727">
    <w:abstractNumId w:val="22"/>
  </w:num>
  <w:num w:numId="35" w16cid:durableId="7765599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D6242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77BD2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5AE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2F19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64AD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07EA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4656"/>
    <w:rsid w:val="00805D7F"/>
    <w:rsid w:val="00815F8F"/>
    <w:rsid w:val="00816151"/>
    <w:rsid w:val="00823447"/>
    <w:rsid w:val="00823E50"/>
    <w:rsid w:val="0082565A"/>
    <w:rsid w:val="008258C4"/>
    <w:rsid w:val="00827943"/>
    <w:rsid w:val="00831EE2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3C41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369A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10E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079B8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030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49D1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17361"/>
    <w:rsid w:val="00163B11"/>
    <w:rsid w:val="00212C3B"/>
    <w:rsid w:val="005A4146"/>
    <w:rsid w:val="006B3B1E"/>
    <w:rsid w:val="009166B8"/>
    <w:rsid w:val="00AD089D"/>
    <w:rsid w:val="00B20F1E"/>
    <w:rsid w:val="00B874A2"/>
    <w:rsid w:val="00E33FE3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C0C6-EEF6-4818-9C1A-D545D12D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12:56:00Z</dcterms:created>
  <dcterms:modified xsi:type="dcterms:W3CDTF">2022-04-08T06:17:00Z</dcterms:modified>
</cp:coreProperties>
</file>